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七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6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4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3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4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7</w:t>
      </w:r>
      <w:bookmarkStart w:id="0" w:name="_GoBack"/>
      <w:bookmarkEnd w:id="0"/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3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2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05B8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5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C6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  <w:p w14:paraId="74FCF2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5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9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6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2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4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9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2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1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4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FC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6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  <w:r>
              <w:rPr>
                <w:rFonts w:hint="eastAsia"/>
                <w:lang w:val="en-US" w:eastAsia="zh-CN"/>
              </w:rPr>
              <w:t>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2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92D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</w:t>
            </w:r>
          </w:p>
          <w:p w14:paraId="55BBDB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一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3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9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七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8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1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2</w:t>
            </w:r>
          </w:p>
        </w:tc>
      </w:tr>
    </w:tbl>
    <w:p w14:paraId="07A77C77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2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2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3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5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8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B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5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8F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34393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0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  <w:p w14:paraId="40DBB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8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2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E8F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5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2DD63BB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7424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B97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E3C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2B0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7092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BE697B3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18B61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D83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441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0FA2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FCF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73D0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EDBA3C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2714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895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6F61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FDB5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DB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101F197E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50601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B79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A70F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D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B2F9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1CCD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FD75CB7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621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377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9A7C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BAC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40F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7B0E069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342F0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204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1DB7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8C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5D9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CED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80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90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512FE692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21E306D"/>
    <w:rsid w:val="029118EF"/>
    <w:rsid w:val="0292273D"/>
    <w:rsid w:val="03ED4760"/>
    <w:rsid w:val="04B073F7"/>
    <w:rsid w:val="067A6817"/>
    <w:rsid w:val="075B3136"/>
    <w:rsid w:val="07EC4BEA"/>
    <w:rsid w:val="082038E6"/>
    <w:rsid w:val="09AC23FB"/>
    <w:rsid w:val="09EE7359"/>
    <w:rsid w:val="0B9B3C38"/>
    <w:rsid w:val="0BB40F50"/>
    <w:rsid w:val="0BC55E7E"/>
    <w:rsid w:val="0BEF74EE"/>
    <w:rsid w:val="0E3623F7"/>
    <w:rsid w:val="0FC312EF"/>
    <w:rsid w:val="10127EEC"/>
    <w:rsid w:val="117E335D"/>
    <w:rsid w:val="11DF2FE2"/>
    <w:rsid w:val="12031FAB"/>
    <w:rsid w:val="12A71A63"/>
    <w:rsid w:val="13EA0AB8"/>
    <w:rsid w:val="13F06563"/>
    <w:rsid w:val="144C7ABA"/>
    <w:rsid w:val="15991EF3"/>
    <w:rsid w:val="161D0DD8"/>
    <w:rsid w:val="185145D6"/>
    <w:rsid w:val="18EC2BE9"/>
    <w:rsid w:val="19582824"/>
    <w:rsid w:val="1A8D67DD"/>
    <w:rsid w:val="1CA078F9"/>
    <w:rsid w:val="1D3A6081"/>
    <w:rsid w:val="1DB87FE0"/>
    <w:rsid w:val="1E093962"/>
    <w:rsid w:val="1E915F33"/>
    <w:rsid w:val="1EE2283A"/>
    <w:rsid w:val="1FFE2E0D"/>
    <w:rsid w:val="20136430"/>
    <w:rsid w:val="21577C1E"/>
    <w:rsid w:val="22D6459C"/>
    <w:rsid w:val="235C2E55"/>
    <w:rsid w:val="237D5147"/>
    <w:rsid w:val="23DE0664"/>
    <w:rsid w:val="25621AE5"/>
    <w:rsid w:val="2593449F"/>
    <w:rsid w:val="25AD72C5"/>
    <w:rsid w:val="262939FA"/>
    <w:rsid w:val="264659B5"/>
    <w:rsid w:val="26857574"/>
    <w:rsid w:val="29032ED5"/>
    <w:rsid w:val="2A2459B6"/>
    <w:rsid w:val="2A3C3ED6"/>
    <w:rsid w:val="2A573CED"/>
    <w:rsid w:val="2AA109AC"/>
    <w:rsid w:val="2B255B99"/>
    <w:rsid w:val="2B44327F"/>
    <w:rsid w:val="2CBE4796"/>
    <w:rsid w:val="2D801185"/>
    <w:rsid w:val="2D9C5EBB"/>
    <w:rsid w:val="2DBEA9BE"/>
    <w:rsid w:val="2FB54349"/>
    <w:rsid w:val="3041101B"/>
    <w:rsid w:val="30B8125D"/>
    <w:rsid w:val="33890C8F"/>
    <w:rsid w:val="3411315F"/>
    <w:rsid w:val="343B225D"/>
    <w:rsid w:val="34BB7441"/>
    <w:rsid w:val="35764143"/>
    <w:rsid w:val="35DD4DEC"/>
    <w:rsid w:val="35EA4102"/>
    <w:rsid w:val="363B2C08"/>
    <w:rsid w:val="37482EBD"/>
    <w:rsid w:val="38AB1707"/>
    <w:rsid w:val="38B16CBE"/>
    <w:rsid w:val="390B00AD"/>
    <w:rsid w:val="3B90705F"/>
    <w:rsid w:val="3D263ADF"/>
    <w:rsid w:val="3D477BF1"/>
    <w:rsid w:val="3E9F580B"/>
    <w:rsid w:val="3F3F385D"/>
    <w:rsid w:val="40C27B4E"/>
    <w:rsid w:val="412B51AA"/>
    <w:rsid w:val="41B61675"/>
    <w:rsid w:val="41BC164D"/>
    <w:rsid w:val="420F6D7F"/>
    <w:rsid w:val="427625CA"/>
    <w:rsid w:val="42D35E8B"/>
    <w:rsid w:val="42FC76D0"/>
    <w:rsid w:val="440C505A"/>
    <w:rsid w:val="44AB3A56"/>
    <w:rsid w:val="44AE3876"/>
    <w:rsid w:val="456C430E"/>
    <w:rsid w:val="458F482B"/>
    <w:rsid w:val="46DF7AE0"/>
    <w:rsid w:val="470626FD"/>
    <w:rsid w:val="47D47CB9"/>
    <w:rsid w:val="47D76157"/>
    <w:rsid w:val="493F20C4"/>
    <w:rsid w:val="49504BBD"/>
    <w:rsid w:val="49C8395F"/>
    <w:rsid w:val="49E8254F"/>
    <w:rsid w:val="4A360338"/>
    <w:rsid w:val="4A4469AD"/>
    <w:rsid w:val="4A653E9C"/>
    <w:rsid w:val="4AB425FA"/>
    <w:rsid w:val="4B0B5621"/>
    <w:rsid w:val="4B3039B0"/>
    <w:rsid w:val="4C692595"/>
    <w:rsid w:val="4CD55148"/>
    <w:rsid w:val="4D4772A2"/>
    <w:rsid w:val="4ED14B02"/>
    <w:rsid w:val="4F0D2E9B"/>
    <w:rsid w:val="4FBE24FB"/>
    <w:rsid w:val="511D6795"/>
    <w:rsid w:val="51254295"/>
    <w:rsid w:val="52901DE0"/>
    <w:rsid w:val="52AA6800"/>
    <w:rsid w:val="532529B3"/>
    <w:rsid w:val="532603F8"/>
    <w:rsid w:val="53B523DF"/>
    <w:rsid w:val="55072635"/>
    <w:rsid w:val="5595215A"/>
    <w:rsid w:val="56F81C7F"/>
    <w:rsid w:val="5898534D"/>
    <w:rsid w:val="5A4FCC89"/>
    <w:rsid w:val="5C444B32"/>
    <w:rsid w:val="5D487342"/>
    <w:rsid w:val="5D5828D1"/>
    <w:rsid w:val="5D977EAC"/>
    <w:rsid w:val="5DC93F11"/>
    <w:rsid w:val="5E121FB6"/>
    <w:rsid w:val="5EB153BA"/>
    <w:rsid w:val="5EB2597F"/>
    <w:rsid w:val="5F202CD9"/>
    <w:rsid w:val="5F3C5A50"/>
    <w:rsid w:val="6014572D"/>
    <w:rsid w:val="603A3808"/>
    <w:rsid w:val="6060740F"/>
    <w:rsid w:val="60CB397F"/>
    <w:rsid w:val="615F4A00"/>
    <w:rsid w:val="616D2115"/>
    <w:rsid w:val="62E328C2"/>
    <w:rsid w:val="63B5710C"/>
    <w:rsid w:val="63E61662"/>
    <w:rsid w:val="64370DD8"/>
    <w:rsid w:val="67223341"/>
    <w:rsid w:val="67D76CF8"/>
    <w:rsid w:val="68A1405C"/>
    <w:rsid w:val="68B41D2F"/>
    <w:rsid w:val="69C376D1"/>
    <w:rsid w:val="6C1F1285"/>
    <w:rsid w:val="6C515D9B"/>
    <w:rsid w:val="6D723F67"/>
    <w:rsid w:val="6DAD677E"/>
    <w:rsid w:val="6DBB00C8"/>
    <w:rsid w:val="6DDEE1FC"/>
    <w:rsid w:val="6DEB1702"/>
    <w:rsid w:val="6E3A3477"/>
    <w:rsid w:val="6E8E449A"/>
    <w:rsid w:val="6EA23374"/>
    <w:rsid w:val="6FF67853"/>
    <w:rsid w:val="70242D65"/>
    <w:rsid w:val="70DC0075"/>
    <w:rsid w:val="70EC6C72"/>
    <w:rsid w:val="73CF81AF"/>
    <w:rsid w:val="76884BB6"/>
    <w:rsid w:val="76E75C21"/>
    <w:rsid w:val="78D24452"/>
    <w:rsid w:val="792E5891"/>
    <w:rsid w:val="7A7F7FE2"/>
    <w:rsid w:val="7ACD1D04"/>
    <w:rsid w:val="7B870239"/>
    <w:rsid w:val="7B9D1A38"/>
    <w:rsid w:val="7C3C069A"/>
    <w:rsid w:val="7C815F87"/>
    <w:rsid w:val="7CAA0D67"/>
    <w:rsid w:val="7D7A72F8"/>
    <w:rsid w:val="7E4F47F2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1239</Characters>
  <Lines>549</Lines>
  <Paragraphs>598</Paragraphs>
  <TotalTime>0</TotalTime>
  <ScaleCrop>false</ScaleCrop>
  <LinksUpToDate>false</LinksUpToDate>
  <CharactersWithSpaces>12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小小的你</cp:lastModifiedBy>
  <dcterms:modified xsi:type="dcterms:W3CDTF">2026-04-20T00:44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2EE0E6155E044FB9520D2546F59DB84_13</vt:lpwstr>
  </property>
  <property fmtid="{D5CDD505-2E9C-101B-9397-08002B2CF9AE}" pid="4" name="KSOTemplateDocerSaveRecord">
    <vt:lpwstr>eyJoZGlkIjoiODhjNDliMTIxYmJiYzNmYWM0Yjc5OGE5ZjQzOTJhMzEiLCJ1c2VySWQiOiI2OTcyMjE5ODEifQ==</vt:lpwstr>
  </property>
</Properties>
</file>